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F2C" w:rsidRDefault="00F16F2C" w:rsidP="00F16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F16F2C" w:rsidRDefault="00F16F2C" w:rsidP="00F16F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8E0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919" w:rsidRDefault="00870B01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2017 г. по 31 декабря 2017 </w:t>
      </w:r>
      <w:r w:rsidR="00F16F2C">
        <w:rPr>
          <w:rFonts w:ascii="Times New Roman" w:hAnsi="Times New Roman" w:cs="Times New Roman"/>
          <w:sz w:val="24"/>
          <w:szCs w:val="24"/>
        </w:rPr>
        <w:t>г.</w:t>
      </w:r>
    </w:p>
    <w:p w:rsidR="00F16F2C" w:rsidRPr="00963110" w:rsidRDefault="00F16F2C" w:rsidP="009631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0A5B0F" w:rsidRPr="00963110" w:rsidTr="000A5B0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3C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3C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A5B0F" w:rsidRPr="00963110" w:rsidTr="00F22674">
        <w:trPr>
          <w:trHeight w:val="32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96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74" w:rsidRPr="00963110" w:rsidTr="00F2267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чева Елена 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авовым вопросам комитета по управлению муниципальным имуществом города Фо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Default="00F22674" w:rsidP="0074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 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- </w:t>
            </w:r>
          </w:p>
          <w:p w:rsidR="00F22674" w:rsidRPr="00676A2C" w:rsidRDefault="00F22674" w:rsidP="00743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2107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2674" w:rsidRPr="009F497A" w:rsidRDefault="00F22674" w:rsidP="0074323E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E434A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 423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74" w:rsidRPr="00963110" w:rsidTr="00F22674">
        <w:trPr>
          <w:trHeight w:val="10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Default="00F22674" w:rsidP="0074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F22674" w:rsidRDefault="00F22674" w:rsidP="0074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F22674" w:rsidRDefault="00F22674" w:rsidP="00743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74" w:rsidRPr="00963110" w:rsidRDefault="00F22674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0F" w:rsidRPr="00963110" w:rsidTr="000A5B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186898" w:rsidP="00A00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Pr="00963110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Pr="00963110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0F" w:rsidRPr="00963110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6E2DD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6E2DD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6E2DD3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8A7EF7" w:rsidRDefault="00FD131F" w:rsidP="00AD3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0A5B0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 </w:t>
            </w:r>
            <w:r w:rsidR="000A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 </w:t>
            </w:r>
            <w:r w:rsidR="00AD3FCD">
              <w:rPr>
                <w:rFonts w:ascii="Times New Roman" w:hAnsi="Times New Roman" w:cs="Times New Roman"/>
                <w:sz w:val="24"/>
                <w:szCs w:val="24"/>
              </w:rPr>
              <w:t>3310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425910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770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F" w:rsidRPr="00963110" w:rsidRDefault="000A5B0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1C46" w:rsidRPr="00963110" w:rsidTr="000A5B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Pr="00963110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CF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F1C46" w:rsidRDefault="00CF1C46" w:rsidP="00CF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46" w:rsidRPr="00963110" w:rsidTr="000A5B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Pr="00963110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CF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F1C46" w:rsidRDefault="00CF1C46" w:rsidP="00CF1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46" w:rsidRDefault="00CF1C46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2B" w:rsidRPr="00963110" w:rsidTr="000A5B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Pr="00963110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2B" w:rsidRPr="00963110" w:rsidTr="000A5B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Pr="00963110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2B" w:rsidRPr="00963110" w:rsidTr="000A5B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Pr="00963110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2B" w:rsidRPr="00963110" w:rsidTr="000A5B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Pr="00963110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2B" w:rsidRPr="00963110" w:rsidTr="000A5B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Pr="00963110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2B" w:rsidRPr="00963110" w:rsidTr="000A5B0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Pr="00963110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2B" w:rsidRPr="00963110" w:rsidTr="00DC722B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Pr="00963110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BDA" w:rsidRDefault="00B53BDA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2B" w:rsidRDefault="00DC722B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1F" w:rsidRPr="00963110" w:rsidTr="00DC722B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F" w:rsidRPr="00963110" w:rsidRDefault="00FD131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F" w:rsidRDefault="00FD131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F" w:rsidRDefault="00FD131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F" w:rsidRDefault="00FD131F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F" w:rsidRDefault="00FD131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F" w:rsidRDefault="00FD131F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F" w:rsidRDefault="00FD131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F" w:rsidRDefault="00FD131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F" w:rsidRDefault="00FD131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F" w:rsidRDefault="00FD131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F" w:rsidRDefault="00FD131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1F" w:rsidRDefault="00FD131F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E9" w:rsidRPr="00963110" w:rsidTr="00DC722B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E9" w:rsidRDefault="008D5CE9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8D5CE9" w:rsidRPr="00963110" w:rsidRDefault="008D5CE9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E9" w:rsidRDefault="008D5CE9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E9" w:rsidRDefault="008D5CE9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E9" w:rsidRDefault="008D5CE9" w:rsidP="008D5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8D5CE9" w:rsidRDefault="008D5CE9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E9" w:rsidRDefault="008D5CE9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E9" w:rsidRDefault="008D5CE9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E9" w:rsidRDefault="008D5CE9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E9" w:rsidRDefault="008D5CE9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E9" w:rsidRDefault="008D5CE9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E9" w:rsidRDefault="008E06BE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E9" w:rsidRDefault="00CC4BD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2</w:t>
            </w:r>
            <w:r w:rsidR="008E06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E9" w:rsidRDefault="008E06BE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0ACD" w:rsidRPr="00963110" w:rsidTr="00DC722B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D" w:rsidRDefault="00480ACD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480ACD" w:rsidRPr="00963110" w:rsidRDefault="00480ACD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D" w:rsidRDefault="00480ACD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D" w:rsidRDefault="00C92E40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40" w:rsidRDefault="00C92E40" w:rsidP="00C92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480ACD" w:rsidRDefault="00480ACD" w:rsidP="008D5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D" w:rsidRDefault="00C92E40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D" w:rsidRDefault="00C92E40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D" w:rsidRDefault="00C92E40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D" w:rsidRDefault="00C92E40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D" w:rsidRDefault="00C92E40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D" w:rsidRDefault="00C92E40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D" w:rsidRDefault="00C92E40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D" w:rsidRDefault="00C92E40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040A" w:rsidRPr="00963110" w:rsidTr="00DC722B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A" w:rsidRDefault="0029040A" w:rsidP="00290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9040A" w:rsidRDefault="0029040A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A" w:rsidRDefault="0029040A" w:rsidP="00A00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A" w:rsidRDefault="0029040A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7C" w:rsidRDefault="00B2347C" w:rsidP="00B2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29040A" w:rsidRDefault="0029040A" w:rsidP="00C92E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A" w:rsidRDefault="00B2347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A" w:rsidRDefault="00B2347C" w:rsidP="00CF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A" w:rsidRDefault="00B2347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A" w:rsidRDefault="00B2347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A" w:rsidRDefault="00B2347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A" w:rsidRDefault="00B2347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A" w:rsidRDefault="00B2347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A" w:rsidRDefault="00B2347C" w:rsidP="00573D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14D6A" w:rsidRDefault="00114D6A" w:rsidP="007275D3">
      <w:pPr>
        <w:rPr>
          <w:sz w:val="24"/>
          <w:szCs w:val="24"/>
        </w:rPr>
      </w:pPr>
    </w:p>
    <w:p w:rsidR="00114D6A" w:rsidRDefault="00114D6A" w:rsidP="007275D3">
      <w:pPr>
        <w:rPr>
          <w:sz w:val="24"/>
          <w:szCs w:val="24"/>
        </w:rPr>
      </w:pPr>
    </w:p>
    <w:p w:rsidR="00341D34" w:rsidRDefault="00341D34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03351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7 г. по 31 декабря 2017 г.</w:t>
      </w: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Pr="00963110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BE05FE" w:rsidRPr="00963110" w:rsidTr="00D6363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E05FE" w:rsidRPr="00963110" w:rsidTr="00D63639">
        <w:trPr>
          <w:trHeight w:val="32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FE" w:rsidRPr="00963110" w:rsidTr="00D636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а 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 специалист по управлению муниципальным имуществом</w:t>
            </w: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 города Фо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F53849" w:rsidRDefault="00BE05FE" w:rsidP="00D6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F06FCC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963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5FE" w:rsidRPr="00963110" w:rsidTr="00D63639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8A7EF7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259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26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7 г. по 31 декабря 2017 г.</w:t>
      </w:r>
    </w:p>
    <w:p w:rsidR="00BE05FE" w:rsidRPr="00963110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BE05FE" w:rsidRPr="00963110" w:rsidTr="00D63639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E05FE" w:rsidRPr="00963110" w:rsidTr="00BE05FE">
        <w:trPr>
          <w:trHeight w:val="24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FE" w:rsidRPr="00963110" w:rsidTr="00BE05FE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</w:t>
            </w:r>
          </w:p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правлению муниципальным имуществом комитета по управлению муниципальным имуществом города Фоки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247F21" w:rsidRDefault="00BE05FE" w:rsidP="00D6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F06FCC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 11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5FE" w:rsidRPr="00963110" w:rsidTr="00BE05FE">
        <w:trPr>
          <w:trHeight w:val="10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FE" w:rsidRPr="00963110" w:rsidTr="00BE05FE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247F21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259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05FE" w:rsidRPr="00963110" w:rsidTr="00BE05FE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,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FE" w:rsidRPr="00963110" w:rsidTr="00D6363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9631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C708F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Pr="00425910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FE" w:rsidRDefault="00BE05FE" w:rsidP="00D63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E05FE" w:rsidRDefault="00BE05FE" w:rsidP="00BE05FE">
      <w:pPr>
        <w:rPr>
          <w:sz w:val="24"/>
          <w:szCs w:val="24"/>
        </w:rPr>
      </w:pPr>
    </w:p>
    <w:p w:rsidR="00BE05FE" w:rsidRDefault="00BE05FE" w:rsidP="00BE05FE">
      <w:pPr>
        <w:rPr>
          <w:sz w:val="24"/>
          <w:szCs w:val="24"/>
        </w:rPr>
      </w:pPr>
    </w:p>
    <w:p w:rsidR="00BE05FE" w:rsidRPr="00963110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Pr="00963110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rPr>
          <w:sz w:val="24"/>
          <w:szCs w:val="24"/>
        </w:rPr>
      </w:pPr>
    </w:p>
    <w:p w:rsidR="00BE05FE" w:rsidRPr="00963110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rPr>
          <w:sz w:val="24"/>
          <w:szCs w:val="24"/>
        </w:rPr>
      </w:pPr>
    </w:p>
    <w:p w:rsidR="00BE05FE" w:rsidRDefault="00BE05FE" w:rsidP="00BE05FE">
      <w:pPr>
        <w:rPr>
          <w:sz w:val="24"/>
          <w:szCs w:val="24"/>
        </w:rPr>
      </w:pPr>
    </w:p>
    <w:p w:rsidR="00BE05FE" w:rsidRPr="00963110" w:rsidRDefault="00BE05FE" w:rsidP="00BE05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5FE" w:rsidRDefault="00BE05FE" w:rsidP="00BE05FE">
      <w:pPr>
        <w:rPr>
          <w:sz w:val="24"/>
          <w:szCs w:val="24"/>
        </w:rPr>
      </w:pPr>
    </w:p>
    <w:p w:rsidR="00203351" w:rsidRPr="00963110" w:rsidRDefault="00203351" w:rsidP="0034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03351" w:rsidRPr="00963110" w:rsidSect="00BE05FE">
      <w:pgSz w:w="16838" w:h="11906" w:orient="landscape"/>
      <w:pgMar w:top="851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3110"/>
    <w:rsid w:val="00001FFC"/>
    <w:rsid w:val="0002227A"/>
    <w:rsid w:val="0006244D"/>
    <w:rsid w:val="000A0F95"/>
    <w:rsid w:val="000A5B0F"/>
    <w:rsid w:val="000E5AB0"/>
    <w:rsid w:val="000F46D3"/>
    <w:rsid w:val="00106E04"/>
    <w:rsid w:val="00112E5E"/>
    <w:rsid w:val="00114D6A"/>
    <w:rsid w:val="00123535"/>
    <w:rsid w:val="00130B96"/>
    <w:rsid w:val="00142493"/>
    <w:rsid w:val="00186898"/>
    <w:rsid w:val="00194814"/>
    <w:rsid w:val="001D36A3"/>
    <w:rsid w:val="001F6A35"/>
    <w:rsid w:val="00203351"/>
    <w:rsid w:val="00216E75"/>
    <w:rsid w:val="00226CE0"/>
    <w:rsid w:val="0023013E"/>
    <w:rsid w:val="00230AD4"/>
    <w:rsid w:val="0023150C"/>
    <w:rsid w:val="0029040A"/>
    <w:rsid w:val="002D023A"/>
    <w:rsid w:val="002D20AA"/>
    <w:rsid w:val="00341D34"/>
    <w:rsid w:val="00384389"/>
    <w:rsid w:val="003B6D24"/>
    <w:rsid w:val="003C4866"/>
    <w:rsid w:val="003D4A64"/>
    <w:rsid w:val="00425910"/>
    <w:rsid w:val="004519CA"/>
    <w:rsid w:val="00480ACD"/>
    <w:rsid w:val="004E3CD7"/>
    <w:rsid w:val="005445C8"/>
    <w:rsid w:val="00562B34"/>
    <w:rsid w:val="00614361"/>
    <w:rsid w:val="0064188A"/>
    <w:rsid w:val="006538CB"/>
    <w:rsid w:val="00670919"/>
    <w:rsid w:val="00674DB2"/>
    <w:rsid w:val="00676A2C"/>
    <w:rsid w:val="006B54B7"/>
    <w:rsid w:val="006C4994"/>
    <w:rsid w:val="006D5DA6"/>
    <w:rsid w:val="006E2DD3"/>
    <w:rsid w:val="006F096A"/>
    <w:rsid w:val="00710B2D"/>
    <w:rsid w:val="007151B1"/>
    <w:rsid w:val="007275D3"/>
    <w:rsid w:val="0074323E"/>
    <w:rsid w:val="00770739"/>
    <w:rsid w:val="007A7332"/>
    <w:rsid w:val="008067E9"/>
    <w:rsid w:val="008168D9"/>
    <w:rsid w:val="0083342B"/>
    <w:rsid w:val="00843049"/>
    <w:rsid w:val="00866597"/>
    <w:rsid w:val="00870B01"/>
    <w:rsid w:val="008728E6"/>
    <w:rsid w:val="008C41D2"/>
    <w:rsid w:val="008C7481"/>
    <w:rsid w:val="008D5CE9"/>
    <w:rsid w:val="008E02E0"/>
    <w:rsid w:val="008E06BE"/>
    <w:rsid w:val="008F1B35"/>
    <w:rsid w:val="0092016F"/>
    <w:rsid w:val="00957B89"/>
    <w:rsid w:val="00963110"/>
    <w:rsid w:val="009B1A08"/>
    <w:rsid w:val="009F497A"/>
    <w:rsid w:val="00A0085F"/>
    <w:rsid w:val="00A31216"/>
    <w:rsid w:val="00A3469D"/>
    <w:rsid w:val="00A576D8"/>
    <w:rsid w:val="00A95555"/>
    <w:rsid w:val="00AD3FCD"/>
    <w:rsid w:val="00AD5066"/>
    <w:rsid w:val="00AF12B3"/>
    <w:rsid w:val="00B2347C"/>
    <w:rsid w:val="00B356C3"/>
    <w:rsid w:val="00B5205E"/>
    <w:rsid w:val="00B53BDA"/>
    <w:rsid w:val="00BC5013"/>
    <w:rsid w:val="00BC5970"/>
    <w:rsid w:val="00BE05FE"/>
    <w:rsid w:val="00BE1D98"/>
    <w:rsid w:val="00BF73D1"/>
    <w:rsid w:val="00C11CFC"/>
    <w:rsid w:val="00C40BCA"/>
    <w:rsid w:val="00C92E40"/>
    <w:rsid w:val="00CB789F"/>
    <w:rsid w:val="00CC4BDC"/>
    <w:rsid w:val="00CC752A"/>
    <w:rsid w:val="00CF1C46"/>
    <w:rsid w:val="00D06685"/>
    <w:rsid w:val="00D102D9"/>
    <w:rsid w:val="00D15988"/>
    <w:rsid w:val="00D45A8F"/>
    <w:rsid w:val="00DC722B"/>
    <w:rsid w:val="00DD146D"/>
    <w:rsid w:val="00E434A0"/>
    <w:rsid w:val="00E45442"/>
    <w:rsid w:val="00E81FA3"/>
    <w:rsid w:val="00EA525C"/>
    <w:rsid w:val="00EA7611"/>
    <w:rsid w:val="00EF681C"/>
    <w:rsid w:val="00F06FCC"/>
    <w:rsid w:val="00F12411"/>
    <w:rsid w:val="00F16F2C"/>
    <w:rsid w:val="00F22674"/>
    <w:rsid w:val="00F54653"/>
    <w:rsid w:val="00F57443"/>
    <w:rsid w:val="00FB5F90"/>
    <w:rsid w:val="00FD131F"/>
    <w:rsid w:val="00FE3191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550FA-1668-4AFD-855E-E60D4A3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3</cp:revision>
  <cp:lastPrinted>2017-05-10T10:17:00Z</cp:lastPrinted>
  <dcterms:created xsi:type="dcterms:W3CDTF">2017-05-10T05:02:00Z</dcterms:created>
  <dcterms:modified xsi:type="dcterms:W3CDTF">2018-05-29T07:03:00Z</dcterms:modified>
</cp:coreProperties>
</file>